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0" w:rsidRDefault="000B3A1C">
      <w:pPr>
        <w:ind w:left="53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</w:p>
    <w:p w:rsidR="000E78E0" w:rsidRDefault="000B3A1C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</w:p>
    <w:p w:rsidR="000E78E0" w:rsidRDefault="000E78E0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0E78E0" w:rsidRDefault="000E78E0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4B2CCC" w:rsidRPr="004B2CCC" w:rsidRDefault="004B2CCC" w:rsidP="004B2CCC">
      <w:pPr>
        <w:rPr>
          <w:rFonts w:ascii="Times New Roman" w:hAnsi="Times New Roman"/>
          <w:b/>
          <w:color w:val="FF0000"/>
          <w:u w:val="single"/>
          <w:lang w:val="ru-RU"/>
        </w:rPr>
      </w:pPr>
      <w:r w:rsidRPr="004B2CCC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 xml:space="preserve">Расписание 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звонков</w:t>
      </w:r>
      <w:r w:rsidRPr="004B2CCC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 xml:space="preserve"> на период д</w:t>
      </w:r>
      <w:r w:rsidR="00EE15FE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истанционного обучения в МКОУ «</w:t>
      </w:r>
      <w:r w:rsidRPr="004B2CCC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Чумлинская СОШ» с</w:t>
      </w:r>
      <w:r w:rsidRPr="004B2CCC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 xml:space="preserve"> </w:t>
      </w:r>
      <w:r w:rsidRPr="004B2CCC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06.04.2020г.</w:t>
      </w:r>
    </w:p>
    <w:p w:rsidR="000E78E0" w:rsidRPr="004E0F3A" w:rsidRDefault="000E78E0">
      <w:pPr>
        <w:tabs>
          <w:tab w:val="left" w:pos="2800"/>
        </w:tabs>
        <w:rPr>
          <w:sz w:val="28"/>
          <w:szCs w:val="28"/>
          <w:lang w:val="ru-RU"/>
        </w:rPr>
      </w:pPr>
    </w:p>
    <w:p w:rsidR="000E78E0" w:rsidRPr="002442BF" w:rsidRDefault="000E78E0">
      <w:pPr>
        <w:tabs>
          <w:tab w:val="left" w:pos="5865"/>
        </w:tabs>
        <w:jc w:val="center"/>
        <w:rPr>
          <w:rFonts w:ascii="Times New Roman" w:hAnsi="Times New Roman"/>
          <w:b/>
          <w:bCs/>
          <w:color w:val="FF0000"/>
          <w:kern w:val="36"/>
          <w:sz w:val="28"/>
          <w:szCs w:val="28"/>
          <w:lang w:val="ru-RU" w:eastAsia="ru-RU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9"/>
        <w:gridCol w:w="1724"/>
        <w:gridCol w:w="3246"/>
      </w:tblGrid>
      <w:tr w:rsidR="002442BF" w:rsidRPr="002442BF" w:rsidTr="002442BF">
        <w:trPr>
          <w:trHeight w:val="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2442BF" w:rsidRDefault="00DC3771" w:rsidP="0036092E">
            <w:pPr>
              <w:spacing w:line="360" w:lineRule="auto"/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  <w:t xml:space="preserve">           </w:t>
            </w:r>
            <w:bookmarkStart w:id="0" w:name="_GoBack"/>
            <w:bookmarkEnd w:id="0"/>
            <w:r w:rsidR="0036092E" w:rsidRPr="002442BF"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  <w:t xml:space="preserve"> №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2442BF" w:rsidRDefault="00EE15FE" w:rsidP="00637A2B">
            <w:pPr>
              <w:spacing w:line="36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</w:pPr>
            <w:r w:rsidRPr="002442BF"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  <w:t>Начало уро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2442BF" w:rsidRDefault="00DC3771" w:rsidP="00637A2B">
            <w:pPr>
              <w:spacing w:line="36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  <w:t xml:space="preserve">Конец </w:t>
            </w:r>
            <w:r w:rsidR="00EE15FE" w:rsidRPr="002442BF">
              <w:rPr>
                <w:rFonts w:asciiTheme="minorHAnsi" w:hAnsiTheme="minorHAnsi"/>
                <w:b/>
                <w:color w:val="FF0000"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2442BF" w:rsidRDefault="00637A2B">
            <w:pPr>
              <w:spacing w:line="360" w:lineRule="auto"/>
              <w:ind w:firstLine="180"/>
              <w:jc w:val="center"/>
              <w:rPr>
                <w:b/>
                <w:color w:val="FF0000"/>
                <w:sz w:val="28"/>
                <w:szCs w:val="28"/>
              </w:rPr>
            </w:pPr>
            <w:r w:rsidRPr="002442BF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Длительность перемен</w:t>
            </w:r>
          </w:p>
        </w:tc>
      </w:tr>
      <w:tr w:rsidR="00637A2B" w:rsidRPr="004E0F3A" w:rsidTr="002442BF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 w:rsidP="0036092E">
            <w:pPr>
              <w:spacing w:line="240" w:lineRule="atLeast"/>
              <w:ind w:firstLine="10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5E3B8F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637A2B"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637A2B">
            <w:pPr>
              <w:spacing w:line="240" w:lineRule="atLeast"/>
              <w:ind w:left="180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637A2B"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="00637A2B" w:rsidRPr="004E0F3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>
            <w:pPr>
              <w:spacing w:line="240" w:lineRule="atLeast"/>
              <w:ind w:firstLine="18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E0F3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637A2B" w:rsidRPr="004E0F3A" w:rsidTr="002442BF"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 w:rsidP="0036092E">
            <w:pPr>
              <w:spacing w:line="240" w:lineRule="atLeast"/>
              <w:ind w:firstLine="10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5E3B8F">
            <w:pPr>
              <w:spacing w:line="240" w:lineRule="atLeast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637A2B"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="00637A2B" w:rsidRPr="004E0F3A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172D75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>
            <w:pPr>
              <w:spacing w:line="240" w:lineRule="atLeast"/>
              <w:ind w:firstLine="18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4E0F3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637A2B" w:rsidRPr="004E0F3A" w:rsidTr="002442BF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 w:rsidP="0036092E">
            <w:pPr>
              <w:spacing w:line="240" w:lineRule="atLeast"/>
              <w:ind w:firstLine="10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36092E" w:rsidP="005E3B8F">
            <w:pPr>
              <w:spacing w:line="240" w:lineRule="atLeast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172D75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>
            <w:pPr>
              <w:spacing w:line="240" w:lineRule="atLeast"/>
              <w:ind w:firstLine="18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20  </w:t>
            </w:r>
            <w:proofErr w:type="spellStart"/>
            <w:r w:rsidRPr="004E0F3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637A2B" w:rsidRPr="004E0F3A" w:rsidTr="002442BF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 w:rsidP="0036092E">
            <w:pPr>
              <w:spacing w:line="240" w:lineRule="atLeast"/>
              <w:ind w:firstLine="10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36092E" w:rsidP="005E3B8F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172D75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>
            <w:pPr>
              <w:spacing w:line="240" w:lineRule="atLeast"/>
              <w:ind w:firstLine="18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10  </w:t>
            </w:r>
            <w:proofErr w:type="spellStart"/>
            <w:r w:rsidRPr="004E0F3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637A2B" w:rsidRPr="004E0F3A" w:rsidTr="002442BF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 w:rsidP="0036092E">
            <w:pPr>
              <w:spacing w:line="240" w:lineRule="atLeast"/>
              <w:ind w:firstLine="10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36092E" w:rsidP="0036092E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172D75" w:rsidP="00172D75">
            <w:pPr>
              <w:spacing w:line="240" w:lineRule="atLeast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: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>
            <w:pPr>
              <w:spacing w:line="240" w:lineRule="atLeast"/>
              <w:ind w:firstLine="18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E0F3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637A2B" w:rsidRPr="004E0F3A" w:rsidTr="002442BF">
        <w:trPr>
          <w:trHeight w:val="3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637A2B" w:rsidP="0036092E">
            <w:pPr>
              <w:spacing w:line="240" w:lineRule="atLeast"/>
              <w:ind w:firstLine="100"/>
              <w:jc w:val="center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36092E" w:rsidP="005E3B8F">
            <w:pPr>
              <w:spacing w:line="240" w:lineRule="atLeast"/>
              <w:rPr>
                <w:sz w:val="28"/>
                <w:szCs w:val="28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2E" w:rsidRPr="004E0F3A" w:rsidRDefault="0036092E" w:rsidP="0036092E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>1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37A2B" w:rsidRPr="004E0F3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B" w:rsidRPr="004E0F3A" w:rsidRDefault="004E0F3A" w:rsidP="008B0557">
            <w:pPr>
              <w:spacing w:line="240" w:lineRule="atLeast"/>
              <w:ind w:firstLine="18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              </w:t>
            </w:r>
            <w:r w:rsidR="000B3A1C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 </w:t>
            </w:r>
            <w:r w:rsidR="008B0557" w:rsidRPr="004E0F3A">
              <w:rPr>
                <w:rFonts w:asciiTheme="minorHAnsi" w:hAnsiTheme="minorHAnsi"/>
                <w:sz w:val="28"/>
                <w:szCs w:val="28"/>
                <w:lang w:val="ru-RU"/>
              </w:rPr>
              <w:t>10 мин</w:t>
            </w:r>
          </w:p>
        </w:tc>
      </w:tr>
      <w:tr w:rsidR="0036092E" w:rsidRPr="004E0F3A" w:rsidTr="002442BF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2E" w:rsidRPr="004E0F3A" w:rsidRDefault="008B0557" w:rsidP="0036092E">
            <w:pPr>
              <w:spacing w:line="240" w:lineRule="atLeast"/>
              <w:ind w:firstLine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2E" w:rsidRPr="004E0F3A" w:rsidRDefault="008B0557" w:rsidP="005E3B8F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36092E"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>: 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2E" w:rsidRPr="004E0F3A" w:rsidRDefault="008B0557" w:rsidP="008B0557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0F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14:5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2E" w:rsidRPr="004E0F3A" w:rsidRDefault="0036092E">
            <w:pPr>
              <w:spacing w:line="240" w:lineRule="atLeast"/>
              <w:ind w:firstLine="180"/>
              <w:jc w:val="center"/>
              <w:rPr>
                <w:sz w:val="28"/>
                <w:szCs w:val="28"/>
              </w:rPr>
            </w:pPr>
          </w:p>
        </w:tc>
      </w:tr>
    </w:tbl>
    <w:p w:rsidR="000E78E0" w:rsidRPr="004E0F3A" w:rsidRDefault="000E78E0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</w:p>
    <w:p w:rsidR="000E78E0" w:rsidRDefault="000E78E0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0E78E0" w:rsidRDefault="000E78E0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4E0F3A" w:rsidRDefault="004E0F3A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0E78E0" w:rsidRDefault="004E0F3A" w:rsidP="004E0F3A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читывать длительность урок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а(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нахождение ученика за компьютером), исходя из возрастной категории</w:t>
      </w:r>
      <w:r w:rsidR="005F421D">
        <w:rPr>
          <w:rFonts w:ascii="Times New Roman" w:hAnsi="Times New Roman"/>
          <w:sz w:val="24"/>
          <w:szCs w:val="24"/>
          <w:lang w:val="ru-RU" w:eastAsia="ru-RU"/>
        </w:rPr>
        <w:t xml:space="preserve"> обучающихся, собл</w:t>
      </w:r>
      <w:r w:rsidR="00DE0449">
        <w:rPr>
          <w:rFonts w:ascii="Times New Roman" w:hAnsi="Times New Roman"/>
          <w:sz w:val="24"/>
          <w:szCs w:val="24"/>
          <w:lang w:val="ru-RU" w:eastAsia="ru-RU"/>
        </w:rPr>
        <w:t>юдая нормативные требования СанПиН</w:t>
      </w:r>
    </w:p>
    <w:p w:rsidR="002442BF" w:rsidRDefault="002442BF" w:rsidP="004E0F3A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2442BF" w:rsidRDefault="002442BF" w:rsidP="004E0F3A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2442BF" w:rsidRDefault="002442BF" w:rsidP="004E0F3A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1-2 класс – 15 минут </w:t>
      </w:r>
    </w:p>
    <w:p w:rsidR="002442BF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2442BF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3-4 класс – 20 минут </w:t>
      </w:r>
    </w:p>
    <w:p w:rsidR="002442BF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2442BF" w:rsidRPr="004E0F3A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5-6 класс – 25 минут </w:t>
      </w:r>
    </w:p>
    <w:p w:rsidR="002442BF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2442BF" w:rsidRPr="004E0F3A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7-11 класс – 30 минут </w:t>
      </w:r>
    </w:p>
    <w:p w:rsidR="002442BF" w:rsidRPr="004E0F3A" w:rsidRDefault="002442BF" w:rsidP="002442B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2442BF" w:rsidRPr="004E0F3A" w:rsidRDefault="002442BF" w:rsidP="004E0F3A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2442BF" w:rsidRPr="004E0F3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CB9"/>
    <w:multiLevelType w:val="hybridMultilevel"/>
    <w:tmpl w:val="D78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8E0"/>
    <w:rsid w:val="000B3A1C"/>
    <w:rsid w:val="000E78E0"/>
    <w:rsid w:val="00172D75"/>
    <w:rsid w:val="002442BF"/>
    <w:rsid w:val="0036092E"/>
    <w:rsid w:val="00390750"/>
    <w:rsid w:val="004B2CCC"/>
    <w:rsid w:val="004E0F3A"/>
    <w:rsid w:val="005E3B8F"/>
    <w:rsid w:val="005F421D"/>
    <w:rsid w:val="00637A2B"/>
    <w:rsid w:val="008B0557"/>
    <w:rsid w:val="008F5381"/>
    <w:rsid w:val="00DC3771"/>
    <w:rsid w:val="00DE0449"/>
    <w:rsid w:val="00E727C0"/>
    <w:rsid w:val="00E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" w:eastAsia="Times New Roman" w:hAnsi="Courier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6">
    <w:name w:val="footnote text"/>
    <w:basedOn w:val="a"/>
    <w:link w:val="a7"/>
    <w:uiPriority w:val="99"/>
  </w:style>
  <w:style w:type="character" w:customStyle="1" w:styleId="a7">
    <w:name w:val="Текст сноски Знак"/>
    <w:link w:val="a6"/>
    <w:uiPriority w:val="99"/>
    <w:rPr>
      <w:rFonts w:ascii="Courier" w:eastAsia="Times New Roman" w:hAnsi="Courier"/>
      <w:lang w:val="en-US" w:eastAsia="ar-SA"/>
    </w:rPr>
  </w:style>
  <w:style w:type="character" w:styleId="a8">
    <w:name w:val="footnote reference"/>
    <w:uiPriority w:val="99"/>
    <w:rPr>
      <w:vertAlign w:val="superscript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SimSun" w:hAnsi="Calibri" w:cs="SimSu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B45B-848C-40F9-A5D5-7E1AE6E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chool</cp:lastModifiedBy>
  <cp:revision>5</cp:revision>
  <cp:lastPrinted>2019-09-20T02:11:00Z</cp:lastPrinted>
  <dcterms:created xsi:type="dcterms:W3CDTF">2020-04-04T23:33:00Z</dcterms:created>
  <dcterms:modified xsi:type="dcterms:W3CDTF">2020-04-20T18:18:00Z</dcterms:modified>
</cp:coreProperties>
</file>